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6E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МІНІСТЕРСТВО ОСВІТИ І НАУКИ УКРАЇНИ</w:t>
      </w:r>
    </w:p>
    <w:p w:rsidR="004004D6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Національний </w:t>
      </w:r>
      <w:r w:rsidR="001E3D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</w:t>
      </w: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 w:rsidR="001E3D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:rsidR="004004D6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Київський Політехнічний</w:t>
      </w:r>
      <w:bookmarkStart w:id="0" w:name="_GoBack"/>
      <w:bookmarkEnd w:id="0"/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Інститут»</w:t>
      </w:r>
    </w:p>
    <w:p w:rsidR="004004D6" w:rsidRPr="005B38B2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702F6E" w:rsidRPr="005B38B2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702F6E" w:rsidRPr="005B38B2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5B38B2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25293C" w:rsidRPr="005B38B2" w:rsidRDefault="0025293C" w:rsidP="001A4C1B">
      <w:pPr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5B38B2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1A4C1B" w:rsidRPr="005B38B2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3</w:t>
      </w:r>
    </w:p>
    <w:p w:rsidR="000F2D9C" w:rsidRPr="005B38B2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</w:t>
      </w:r>
      <w:r w:rsidR="00A120AB"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Системне програмування – 1</w:t>
      </w: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702F6E" w:rsidRPr="005B38B2" w:rsidRDefault="00B1656E" w:rsidP="001A4C1B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на тему: «</w:t>
      </w:r>
      <w:r w:rsidR="001A4C1B"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 xml:space="preserve">Створення модульних проектів на асемблері у середовищі </w:t>
      </w:r>
      <w:proofErr w:type="spellStart"/>
      <w:r w:rsidR="001A4C1B"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Visual</w:t>
      </w:r>
      <w:proofErr w:type="spellEnd"/>
      <w:r w:rsidR="001A4C1B"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 xml:space="preserve"> </w:t>
      </w:r>
      <w:proofErr w:type="spellStart"/>
      <w:r w:rsidR="001A4C1B"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Studio</w:t>
      </w:r>
      <w:proofErr w:type="spellEnd"/>
      <w:r w:rsidR="001A4C1B"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 xml:space="preserve"> </w:t>
      </w:r>
      <w:r w:rsidR="001A4C1B"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та вивчення форматів представлення чисел</w:t>
      </w: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702F6E" w:rsidRPr="005B38B2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в: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студент 2-го курсу ФІОТ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групи ІО-44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Барабаш Т.А.</w:t>
      </w:r>
    </w:p>
    <w:p w:rsidR="00702F6E" w:rsidRPr="005B38B2" w:rsidRDefault="00702F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1656E" w:rsidRPr="005B38B2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ив:</w:t>
      </w:r>
    </w:p>
    <w:p w:rsidR="00B1656E" w:rsidRPr="005B38B2" w:rsidRDefault="00B1656E" w:rsidP="007F09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Старший викладач</w:t>
      </w:r>
    </w:p>
    <w:p w:rsidR="0069034C" w:rsidRPr="005B38B2" w:rsidRDefault="007F09B5" w:rsidP="0025293C">
      <w:pPr>
        <w:spacing w:after="0"/>
        <w:jc w:val="right"/>
        <w:rPr>
          <w:color w:val="000000" w:themeColor="text1"/>
          <w:sz w:val="2"/>
          <w:lang w:val="uk-UA"/>
        </w:rPr>
      </w:pPr>
      <w:proofErr w:type="spellStart"/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Порєв</w:t>
      </w:r>
      <w:proofErr w:type="spellEnd"/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В. М.</w:t>
      </w: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8E42F7" w:rsidRPr="005B38B2" w:rsidRDefault="008E42F7" w:rsidP="00BF3F5C">
      <w:pPr>
        <w:spacing w:after="0"/>
        <w:rPr>
          <w:color w:val="000000" w:themeColor="text1"/>
          <w:sz w:val="2"/>
          <w:lang w:val="uk-UA"/>
        </w:rPr>
      </w:pPr>
    </w:p>
    <w:p w:rsidR="004004D6" w:rsidRPr="005B38B2" w:rsidRDefault="004004D6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1</w:t>
      </w:r>
      <w:r w:rsidR="007F09B5"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6</w:t>
      </w:r>
    </w:p>
    <w:p w:rsidR="004E72D7" w:rsidRPr="005B38B2" w:rsidRDefault="004004D6" w:rsidP="004E72D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br w:type="page"/>
      </w:r>
      <w:r w:rsidR="00644521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1A4C1B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3</w:t>
      </w:r>
    </w:p>
    <w:p w:rsidR="001A4C1B" w:rsidRPr="005B38B2" w:rsidRDefault="001A4C1B" w:rsidP="001A4C1B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Створення модульних проектів на асемблері у середовищі </w:t>
      </w:r>
      <w:proofErr w:type="spellStart"/>
      <w:r w:rsidRPr="005B38B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Visual</w:t>
      </w:r>
      <w:proofErr w:type="spellEnd"/>
      <w:r w:rsidRPr="005B38B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B38B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Studio</w:t>
      </w:r>
      <w:proofErr w:type="spellEnd"/>
      <w:r w:rsidRPr="005B38B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та вивчення форматів представлення чисел </w:t>
      </w:r>
    </w:p>
    <w:p w:rsidR="001A4C1B" w:rsidRPr="005B38B2" w:rsidRDefault="00BF3F5C" w:rsidP="001A4C1B">
      <w:pPr>
        <w:widowControl w:val="0"/>
        <w:spacing w:after="341"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  <w:r w:rsidRPr="005B38B2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>Мета:</w:t>
      </w:r>
      <w:r w:rsidR="00054A08" w:rsidRPr="005B38B2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A120AB" w:rsidRPr="005B38B2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1A4C1B" w:rsidRPr="005B38B2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Навчитися створювати модульні проекти на асемблері, а також</w:t>
      </w:r>
      <w:r w:rsidR="001A4C1B" w:rsidRPr="005B38B2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 xml:space="preserve"> </w:t>
      </w:r>
      <w:r w:rsidR="001A4C1B" w:rsidRPr="005B38B2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 xml:space="preserve">закріпити знання основних форматів представлення чисел у комп’ютері. </w:t>
      </w:r>
    </w:p>
    <w:p w:rsidR="00DB75DA" w:rsidRPr="005B38B2" w:rsidRDefault="00DA29F9" w:rsidP="001A4C1B">
      <w:pPr>
        <w:widowControl w:val="0"/>
        <w:spacing w:after="341" w:line="240" w:lineRule="auto"/>
        <w:ind w:left="709" w:right="20" w:hanging="709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I. </w:t>
      </w:r>
      <w:r w:rsidR="004E72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p w:rsidR="001A4C1B" w:rsidRPr="005B38B2" w:rsidRDefault="001A4C1B" w:rsidP="00C81032">
      <w:pPr>
        <w:pStyle w:val="a7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Створити у середовищі MS </w:t>
      </w:r>
      <w:proofErr w:type="spellStart"/>
      <w:r w:rsidRPr="005B38B2">
        <w:rPr>
          <w:rFonts w:ascii="Times New Roman" w:hAnsi="Times New Roman" w:cs="Times New Roman"/>
          <w:sz w:val="24"/>
          <w:szCs w:val="24"/>
          <w:lang w:val="uk-UA"/>
        </w:rPr>
        <w:t>Visual</w:t>
      </w:r>
      <w:proofErr w:type="spellEnd"/>
      <w:r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B38B2">
        <w:rPr>
          <w:rFonts w:ascii="Times New Roman" w:hAnsi="Times New Roman" w:cs="Times New Roman"/>
          <w:sz w:val="24"/>
          <w:szCs w:val="24"/>
          <w:lang w:val="uk-UA"/>
        </w:rPr>
        <w:t>Studio</w:t>
      </w:r>
      <w:proofErr w:type="spellEnd"/>
      <w:r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 проект з ім’ям Lab3.</w:t>
      </w:r>
    </w:p>
    <w:p w:rsidR="00C81032" w:rsidRPr="005B38B2" w:rsidRDefault="001A4C1B" w:rsidP="00C81032">
      <w:pPr>
        <w:pStyle w:val="a7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>Написати вихідний текст програми згідно варіанту завдання. Вихідний текст</w:t>
      </w:r>
      <w:r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1032"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повинен </w:t>
      </w:r>
      <w:r w:rsidRPr="005B38B2">
        <w:rPr>
          <w:rFonts w:ascii="Times New Roman" w:hAnsi="Times New Roman" w:cs="Times New Roman"/>
          <w:sz w:val="24"/>
          <w:szCs w:val="24"/>
          <w:lang w:val="uk-UA"/>
        </w:rPr>
        <w:t>бути у вигляді двох модулів на асемблері:</w:t>
      </w:r>
      <w:r w:rsidR="00C81032"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4C1B" w:rsidRPr="005B38B2" w:rsidRDefault="001A4C1B" w:rsidP="00C81032">
      <w:pPr>
        <w:pStyle w:val="a7"/>
        <w:numPr>
          <w:ilvl w:val="1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>головний модуль, у якому описується загальний хід виконання програми</w:t>
      </w:r>
      <w:r w:rsidR="00C81032"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sz w:val="24"/>
          <w:szCs w:val="24"/>
          <w:lang w:val="uk-UA"/>
        </w:rPr>
        <w:t>від початку і до завершення. Цей модуль містить точку входу у програму,</w:t>
      </w:r>
      <w:r w:rsidR="00C81032"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sz w:val="24"/>
          <w:szCs w:val="24"/>
          <w:lang w:val="uk-UA"/>
        </w:rPr>
        <w:t>впродовж роботи викликає процедури з інших модулів. Вихідний текст</w:t>
      </w:r>
      <w:r w:rsidR="00C81032"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sz w:val="24"/>
          <w:szCs w:val="24"/>
          <w:lang w:val="uk-UA"/>
        </w:rPr>
        <w:t>головного модуля записати у файл main3.asm;</w:t>
      </w:r>
    </w:p>
    <w:p w:rsidR="001A4C1B" w:rsidRPr="005B38B2" w:rsidRDefault="001A4C1B" w:rsidP="00C81032">
      <w:pPr>
        <w:pStyle w:val="a7"/>
        <w:numPr>
          <w:ilvl w:val="1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>другий модуль, який містить процедуру, яка викликається з головного</w:t>
      </w:r>
      <w:r w:rsidR="00C81032"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sz w:val="24"/>
          <w:szCs w:val="24"/>
          <w:lang w:val="uk-UA"/>
        </w:rPr>
        <w:t>модуля. Цей модуль записати у файл module.asm.</w:t>
      </w:r>
    </w:p>
    <w:p w:rsidR="001A4C1B" w:rsidRPr="005B38B2" w:rsidRDefault="001A4C1B" w:rsidP="00C81032">
      <w:pPr>
        <w:pStyle w:val="a7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>Додати файли модулів у проект. У цьому проекті кожний модуль може</w:t>
      </w:r>
      <w:r w:rsidR="00C81032"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sz w:val="24"/>
          <w:szCs w:val="24"/>
          <w:lang w:val="uk-UA"/>
        </w:rPr>
        <w:t>окремо компілюватися.</w:t>
      </w:r>
    </w:p>
    <w:p w:rsidR="001A4C1B" w:rsidRPr="005B38B2" w:rsidRDefault="001A4C1B" w:rsidP="00C81032">
      <w:pPr>
        <w:pStyle w:val="a7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Скомпілювати вихідний текст і отримати </w:t>
      </w:r>
      <w:proofErr w:type="spellStart"/>
      <w:r w:rsidRPr="005B38B2">
        <w:rPr>
          <w:rFonts w:ascii="Times New Roman" w:hAnsi="Times New Roman" w:cs="Times New Roman"/>
          <w:sz w:val="24"/>
          <w:szCs w:val="24"/>
          <w:lang w:val="uk-UA"/>
        </w:rPr>
        <w:t>виконуємий</w:t>
      </w:r>
      <w:proofErr w:type="spellEnd"/>
      <w:r w:rsidRPr="005B38B2">
        <w:rPr>
          <w:rFonts w:ascii="Times New Roman" w:hAnsi="Times New Roman" w:cs="Times New Roman"/>
          <w:sz w:val="24"/>
          <w:szCs w:val="24"/>
          <w:lang w:val="uk-UA"/>
        </w:rPr>
        <w:t xml:space="preserve"> файл програми.</w:t>
      </w:r>
    </w:p>
    <w:p w:rsidR="001A4C1B" w:rsidRPr="005B38B2" w:rsidRDefault="001A4C1B" w:rsidP="00C81032">
      <w:pPr>
        <w:pStyle w:val="a7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>Перевірити роботу програми. Налагодити програму.</w:t>
      </w:r>
    </w:p>
    <w:p w:rsidR="001A4C1B" w:rsidRPr="005B38B2" w:rsidRDefault="001A4C1B" w:rsidP="00C81032">
      <w:pPr>
        <w:pStyle w:val="a7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>Отримати результати – кодовані значення чисел згідно варіанту завдання.</w:t>
      </w:r>
    </w:p>
    <w:p w:rsidR="00391F21" w:rsidRPr="005B38B2" w:rsidRDefault="001A4C1B" w:rsidP="00C81032">
      <w:pPr>
        <w:pStyle w:val="a7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sz w:val="24"/>
          <w:szCs w:val="24"/>
          <w:lang w:val="uk-UA"/>
        </w:rPr>
        <w:t>Проаналізувати та прокоментувати результати та вихідний текст.</w:t>
      </w:r>
    </w:p>
    <w:p w:rsidR="00C81032" w:rsidRPr="005B38B2" w:rsidRDefault="00C81032" w:rsidP="00C81032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Варіант</w:t>
      </w:r>
      <w:r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 3.</w:t>
      </w:r>
    </w:p>
    <w:p w:rsidR="00C81032" w:rsidRPr="005B38B2" w:rsidRDefault="00C81032" w:rsidP="00C81032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 =</w:t>
      </w:r>
      <w:r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3 + 10 = </w:t>
      </w:r>
      <w:r w:rsidRPr="005B38B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3</w:t>
      </w:r>
    </w:p>
    <w:p w:rsidR="00C81032" w:rsidRPr="005B38B2" w:rsidRDefault="00C81032" w:rsidP="00C81032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Y =</w:t>
      </w:r>
      <w:r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X * 2 = 13 * 2 = </w:t>
      </w:r>
      <w:r w:rsidRPr="005B38B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6</w:t>
      </w:r>
    </w:p>
    <w:p w:rsidR="0004755D" w:rsidRPr="005B38B2" w:rsidRDefault="0004755D" w:rsidP="00A120AB">
      <w:pPr>
        <w:pStyle w:val="a7"/>
        <w:spacing w:before="24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ІІ. </w:t>
      </w:r>
      <w:r w:rsidR="00DB31BF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Код програми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586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de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la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dcall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semap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one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clud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\masm32\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clud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\windows.inc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clud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\masm32\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clud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\kernel32.inc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clud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\masm32\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clud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\user32.inc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clud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odule.inc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cludelib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\masm32\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ib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\kernel32.lib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cludelib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\masm32\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ib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\user32.lib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ata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64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up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?)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"№3", 0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"Виконав: студент групи ІО-44", 13, 10, "Барабаш Т.А.", 0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value1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3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value2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13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value3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w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3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value4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w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13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value5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d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3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value6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d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13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value7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q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3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value8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q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13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value9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d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3.0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value10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d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26.0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value11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d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3.13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value12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q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3.0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value13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q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26.0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value14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q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3.13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value15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3.0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value16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26.0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value17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3.13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de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i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A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0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1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8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rHex_MY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MB_ICONINFORMATION 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2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8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rHex_MY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MB_ICONINFORMATION 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3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6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rHex_MY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MB_ICONINFORMATION 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4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6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rHex_MY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MB_ICONINFORMATION 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5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32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rHex_MY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MB_ICONINFORMATION 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6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32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rHex_MY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MB_ICONINFORMATION 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7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64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rHex_MY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MB_ICONINFORMATION 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8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64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rHex_MY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MB_ICONINFORMATION 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9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32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rHex_MY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MB_ICONINFORMATION 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10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32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rHex_MY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MB_ICONINFORMATION 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11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32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rHex_MY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MB_ICONINFORMATION 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12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64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rHex_MY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MB_ICONINFORMATION 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13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64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rHex_MY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MB_ICONINFORMATION 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14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64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rHex_MY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MB_ICONINFORMATION 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15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80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rHex_MY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MB_ICONINFORMATION 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16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80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rHex_MY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MB_ICONINFORMATION 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ffset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17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ush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80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ll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rHex_MY</w:t>
      </w:r>
      <w:proofErr w:type="spellEnd"/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ssageBox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extBuf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ADDR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ption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MB_ICONINFORMATION 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voke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xitProcess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0</w:t>
      </w:r>
    </w:p>
    <w:p w:rsidR="00C81032" w:rsidRPr="005B38B2" w:rsidRDefault="00C81032" w:rsidP="00C81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nd</w:t>
      </w:r>
      <w:proofErr w:type="spellEnd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5B38B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in</w:t>
      </w:r>
      <w:proofErr w:type="spellEnd"/>
    </w:p>
    <w:p w:rsidR="00C81032" w:rsidRPr="005B38B2" w:rsidRDefault="00C81032" w:rsidP="00C81032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 </w:t>
      </w:r>
    </w:p>
    <w:p w:rsidR="00CC4BC1" w:rsidRPr="005B38B2" w:rsidRDefault="00CC4BC1" w:rsidP="00C81032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I</w:t>
      </w:r>
      <w:r w:rsidR="00F22C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II</w:t>
      </w: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. Р</w:t>
      </w:r>
      <w:r w:rsidR="00F22C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езультат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410"/>
        <w:gridCol w:w="4531"/>
      </w:tblGrid>
      <w:tr w:rsidR="00CB6D30" w:rsidRPr="005B38B2" w:rsidTr="005B38B2">
        <w:tc>
          <w:tcPr>
            <w:tcW w:w="1413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Типи даних</w:t>
            </w: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B38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Зн</w:t>
            </w:r>
            <w:proofErr w:type="spellEnd"/>
            <w:r w:rsidR="00CB6D30" w:rsidRPr="005B38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-</w:t>
            </w:r>
            <w:r w:rsidRPr="005B38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  <w:tc>
          <w:tcPr>
            <w:tcW w:w="2410" w:type="dxa"/>
            <w:vAlign w:val="center"/>
          </w:tcPr>
          <w:p w:rsidR="00C81032" w:rsidRPr="005B38B2" w:rsidRDefault="005B38B2" w:rsidP="005B38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B38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Шістнадцятковий</w:t>
            </w:r>
            <w:proofErr w:type="spellEnd"/>
            <w:r w:rsidRPr="005B38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код</w:t>
            </w:r>
          </w:p>
        </w:tc>
        <w:tc>
          <w:tcPr>
            <w:tcW w:w="4531" w:type="dxa"/>
            <w:vAlign w:val="center"/>
          </w:tcPr>
          <w:p w:rsidR="00C81032" w:rsidRPr="005B38B2" w:rsidRDefault="005B38B2" w:rsidP="00CB6D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Двійковий код</w:t>
            </w:r>
          </w:p>
        </w:tc>
      </w:tr>
      <w:tr w:rsidR="00CB6D30" w:rsidRPr="005B38B2" w:rsidTr="005B38B2">
        <w:tc>
          <w:tcPr>
            <w:tcW w:w="1413" w:type="dxa"/>
            <w:vMerge w:val="restart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ле 8-бітове</w:t>
            </w: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410" w:type="dxa"/>
            <w:vAlign w:val="center"/>
          </w:tcPr>
          <w:p w:rsidR="00C81032" w:rsidRPr="005B38B2" w:rsidRDefault="00690EDD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D</w:t>
            </w:r>
          </w:p>
        </w:tc>
        <w:tc>
          <w:tcPr>
            <w:tcW w:w="4531" w:type="dxa"/>
            <w:vAlign w:val="center"/>
          </w:tcPr>
          <w:p w:rsidR="00C81032" w:rsidRPr="005B38B2" w:rsidRDefault="00255B2A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0000 1101</w:t>
              </w:r>
            </w:bdo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13</w:t>
            </w:r>
          </w:p>
        </w:tc>
        <w:tc>
          <w:tcPr>
            <w:tcW w:w="2410" w:type="dxa"/>
            <w:vAlign w:val="center"/>
          </w:tcPr>
          <w:p w:rsidR="00C81032" w:rsidRPr="005B38B2" w:rsidRDefault="00690EDD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3</w:t>
            </w:r>
          </w:p>
        </w:tc>
        <w:tc>
          <w:tcPr>
            <w:tcW w:w="4531" w:type="dxa"/>
            <w:vAlign w:val="center"/>
          </w:tcPr>
          <w:p w:rsidR="00C81032" w:rsidRPr="005B38B2" w:rsidRDefault="00255B2A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1111 0011</w:t>
              </w:r>
            </w:bdo>
          </w:p>
        </w:tc>
      </w:tr>
      <w:tr w:rsidR="00CB6D30" w:rsidRPr="005B38B2" w:rsidTr="005B38B2">
        <w:tc>
          <w:tcPr>
            <w:tcW w:w="1413" w:type="dxa"/>
            <w:vMerge w:val="restart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ле 16-бітове</w:t>
            </w: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410" w:type="dxa"/>
            <w:vAlign w:val="center"/>
          </w:tcPr>
          <w:p w:rsidR="00C81032" w:rsidRPr="005B38B2" w:rsidRDefault="00690EDD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D</w:t>
            </w:r>
          </w:p>
        </w:tc>
        <w:tc>
          <w:tcPr>
            <w:tcW w:w="4531" w:type="dxa"/>
            <w:vAlign w:val="center"/>
          </w:tcPr>
          <w:p w:rsidR="00C81032" w:rsidRPr="005B38B2" w:rsidRDefault="00255B2A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0 0000 1101</w:t>
            </w:r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13</w:t>
            </w:r>
          </w:p>
        </w:tc>
        <w:tc>
          <w:tcPr>
            <w:tcW w:w="2410" w:type="dxa"/>
            <w:vAlign w:val="center"/>
          </w:tcPr>
          <w:p w:rsidR="00C81032" w:rsidRPr="005B38B2" w:rsidRDefault="00690EDD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FF3</w:t>
            </w:r>
          </w:p>
        </w:tc>
        <w:tc>
          <w:tcPr>
            <w:tcW w:w="4531" w:type="dxa"/>
            <w:vAlign w:val="center"/>
          </w:tcPr>
          <w:p w:rsidR="00C81032" w:rsidRPr="005B38B2" w:rsidRDefault="00255B2A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11 1111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11 0011</w:t>
            </w:r>
          </w:p>
        </w:tc>
      </w:tr>
      <w:tr w:rsidR="00CB6D30" w:rsidRPr="005B38B2" w:rsidTr="005B38B2">
        <w:tc>
          <w:tcPr>
            <w:tcW w:w="1413" w:type="dxa"/>
            <w:vMerge w:val="restart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іле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бітове</w:t>
            </w: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410" w:type="dxa"/>
            <w:vAlign w:val="center"/>
          </w:tcPr>
          <w:p w:rsidR="00C81032" w:rsidRPr="005B38B2" w:rsidRDefault="00690EDD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D</w:t>
            </w:r>
          </w:p>
        </w:tc>
        <w:tc>
          <w:tcPr>
            <w:tcW w:w="4531" w:type="dxa"/>
            <w:vAlign w:val="center"/>
          </w:tcPr>
          <w:p w:rsidR="00C81032" w:rsidRPr="005B38B2" w:rsidRDefault="00255B2A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0 0000 0000 0000 0000 0000 1101</w:t>
            </w:r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13</w:t>
            </w:r>
          </w:p>
        </w:tc>
        <w:tc>
          <w:tcPr>
            <w:tcW w:w="2410" w:type="dxa"/>
            <w:vAlign w:val="center"/>
          </w:tcPr>
          <w:p w:rsidR="00C81032" w:rsidRPr="005B38B2" w:rsidRDefault="00690EDD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FFF FFF3</w:t>
            </w:r>
          </w:p>
        </w:tc>
        <w:tc>
          <w:tcPr>
            <w:tcW w:w="4531" w:type="dxa"/>
            <w:vAlign w:val="center"/>
          </w:tcPr>
          <w:p w:rsidR="00C81032" w:rsidRPr="005B38B2" w:rsidRDefault="00255B2A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11 1111 1111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111</w:t>
            </w:r>
            <w:r w:rsidR="00CB6D30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11 1111 1111 0011</w:t>
            </w:r>
          </w:p>
        </w:tc>
      </w:tr>
      <w:tr w:rsidR="00CB6D30" w:rsidRPr="005B38B2" w:rsidTr="005B38B2">
        <w:tc>
          <w:tcPr>
            <w:tcW w:w="1413" w:type="dxa"/>
            <w:vMerge w:val="restart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іле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4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бітове</w:t>
            </w: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410" w:type="dxa"/>
            <w:vAlign w:val="center"/>
          </w:tcPr>
          <w:p w:rsidR="00C81032" w:rsidRPr="005B38B2" w:rsidRDefault="00690EDD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0000 0000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D</w:t>
            </w:r>
          </w:p>
        </w:tc>
        <w:tc>
          <w:tcPr>
            <w:tcW w:w="4531" w:type="dxa"/>
            <w:vAlign w:val="center"/>
          </w:tcPr>
          <w:p w:rsidR="00C81032" w:rsidRPr="005B38B2" w:rsidRDefault="00255B2A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0 0000 0000</w:t>
            </w:r>
            <w:r w:rsidR="00CB6D30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0 0000 0000</w:t>
            </w:r>
            <w:r w:rsidR="00CB6D30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0 0000 0000</w:t>
            </w:r>
            <w:r w:rsidR="00CB6D30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0 0000 1101</w:t>
            </w:r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13</w:t>
            </w:r>
          </w:p>
        </w:tc>
        <w:tc>
          <w:tcPr>
            <w:tcW w:w="2410" w:type="dxa"/>
            <w:vAlign w:val="center"/>
          </w:tcPr>
          <w:p w:rsidR="00C81032" w:rsidRPr="005B38B2" w:rsidRDefault="00690EDD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FFFF </w:t>
            </w:r>
            <w:proofErr w:type="spellStart"/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FFF</w:t>
            </w:r>
            <w:proofErr w:type="spellEnd"/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FFF</w:t>
            </w:r>
            <w:proofErr w:type="spellEnd"/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FFF3</w:t>
            </w:r>
          </w:p>
        </w:tc>
        <w:tc>
          <w:tcPr>
            <w:tcW w:w="4531" w:type="dxa"/>
            <w:vAlign w:val="center"/>
          </w:tcPr>
          <w:p w:rsidR="00C81032" w:rsidRPr="005B38B2" w:rsidRDefault="00255B2A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11 1111 1111 1111</w:t>
            </w:r>
            <w:r w:rsidR="00CB6D30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11 1111 1111 1111</w:t>
            </w:r>
            <w:r w:rsidR="00CB6D30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11 1111 1111 1111</w:t>
            </w:r>
            <w:r w:rsidR="00CB6D30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11 1111 1111 0011</w:t>
            </w:r>
          </w:p>
        </w:tc>
      </w:tr>
      <w:tr w:rsidR="00CB6D30" w:rsidRPr="005B38B2" w:rsidTr="005B38B2">
        <w:tc>
          <w:tcPr>
            <w:tcW w:w="1413" w:type="dxa"/>
            <w:vMerge w:val="restart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сло у 32-бітовому форматі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плаваючою точкою</w:t>
            </w: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.0</w:t>
            </w:r>
          </w:p>
        </w:tc>
        <w:tc>
          <w:tcPr>
            <w:tcW w:w="2410" w:type="dxa"/>
            <w:vAlign w:val="center"/>
          </w:tcPr>
          <w:p w:rsidR="00C81032" w:rsidRPr="005B38B2" w:rsidRDefault="00690EDD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50 0000</w:t>
            </w:r>
          </w:p>
        </w:tc>
        <w:tc>
          <w:tcPr>
            <w:tcW w:w="4531" w:type="dxa"/>
            <w:vAlign w:val="center"/>
          </w:tcPr>
          <w:p w:rsidR="00C81032" w:rsidRPr="005B38B2" w:rsidRDefault="000C0666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0100 0001 0101 0000 0000 0000 0000 0000</w:t>
              </w:r>
              <w:r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‬</w:t>
              </w:r>
            </w:bdo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26.0</w:t>
            </w:r>
          </w:p>
        </w:tc>
        <w:tc>
          <w:tcPr>
            <w:tcW w:w="2410" w:type="dxa"/>
            <w:vAlign w:val="center"/>
          </w:tcPr>
          <w:p w:rsidR="00C81032" w:rsidRPr="005B38B2" w:rsidRDefault="00690EDD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C1D0 0000</w:t>
            </w:r>
          </w:p>
        </w:tc>
        <w:tc>
          <w:tcPr>
            <w:tcW w:w="4531" w:type="dxa"/>
            <w:vAlign w:val="center"/>
          </w:tcPr>
          <w:p w:rsidR="00C81032" w:rsidRPr="005B38B2" w:rsidRDefault="000C0666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1100 0001 1101 0000 0000 0000 0000 0000</w:t>
              </w:r>
              <w:r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‬</w:t>
              </w:r>
            </w:bdo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.13</w:t>
            </w:r>
          </w:p>
        </w:tc>
        <w:tc>
          <w:tcPr>
            <w:tcW w:w="2410" w:type="dxa"/>
            <w:vAlign w:val="center"/>
          </w:tcPr>
          <w:p w:rsidR="00C81032" w:rsidRPr="005B38B2" w:rsidRDefault="00690EDD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52 147B</w:t>
            </w:r>
          </w:p>
        </w:tc>
        <w:tc>
          <w:tcPr>
            <w:tcW w:w="4531" w:type="dxa"/>
            <w:vAlign w:val="center"/>
          </w:tcPr>
          <w:p w:rsidR="00C81032" w:rsidRPr="005B38B2" w:rsidRDefault="000C0666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1100 0001 1101 0000 0000 0000 0000 0000</w:t>
              </w:r>
              <w:r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‬</w:t>
              </w:r>
            </w:bdo>
          </w:p>
        </w:tc>
      </w:tr>
      <w:tr w:rsidR="00CB6D30" w:rsidRPr="005B38B2" w:rsidTr="005B38B2">
        <w:tc>
          <w:tcPr>
            <w:tcW w:w="1413" w:type="dxa"/>
            <w:vMerge w:val="restart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сло у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4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бітовому форматі з плаваючою точкою</w:t>
            </w: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.0</w:t>
            </w:r>
          </w:p>
        </w:tc>
        <w:tc>
          <w:tcPr>
            <w:tcW w:w="2410" w:type="dxa"/>
            <w:vAlign w:val="center"/>
          </w:tcPr>
          <w:p w:rsidR="00C81032" w:rsidRPr="005B38B2" w:rsidRDefault="00690EDD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2А 0000 0000 0000</w:t>
            </w:r>
          </w:p>
        </w:tc>
        <w:tc>
          <w:tcPr>
            <w:tcW w:w="4531" w:type="dxa"/>
            <w:vAlign w:val="center"/>
          </w:tcPr>
          <w:p w:rsidR="00C81032" w:rsidRPr="005B38B2" w:rsidRDefault="000C0666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0100 0000 0010 1010 0000 0000 0000 0000 0000 0000 0000 0000 0000 0000 0000 0000</w:t>
              </w:r>
              <w:r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‬</w:t>
              </w:r>
            </w:bdo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26.0</w:t>
            </w:r>
          </w:p>
        </w:tc>
        <w:tc>
          <w:tcPr>
            <w:tcW w:w="2410" w:type="dxa"/>
            <w:vAlign w:val="center"/>
          </w:tcPr>
          <w:p w:rsidR="00C81032" w:rsidRPr="005B38B2" w:rsidRDefault="00690EDD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03А 0000 0000 0000</w:t>
            </w:r>
          </w:p>
        </w:tc>
        <w:tc>
          <w:tcPr>
            <w:tcW w:w="4531" w:type="dxa"/>
            <w:vAlign w:val="center"/>
          </w:tcPr>
          <w:p w:rsidR="00C81032" w:rsidRPr="005B38B2" w:rsidRDefault="000C0666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1100 0000 0011 1010 0000 0000 0000 0000 0000 0000 0000 0000 0000 0000 0000 0000</w:t>
              </w:r>
              <w:r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‬</w:t>
              </w:r>
            </w:bdo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.13</w:t>
            </w:r>
          </w:p>
        </w:tc>
        <w:tc>
          <w:tcPr>
            <w:tcW w:w="2410" w:type="dxa"/>
            <w:vAlign w:val="center"/>
          </w:tcPr>
          <w:p w:rsidR="00C81032" w:rsidRPr="005B38B2" w:rsidRDefault="00690EDD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2А 428F 5C28 F5C3</w:t>
            </w:r>
          </w:p>
        </w:tc>
        <w:tc>
          <w:tcPr>
            <w:tcW w:w="4531" w:type="dxa"/>
            <w:vAlign w:val="center"/>
          </w:tcPr>
          <w:p w:rsidR="00C81032" w:rsidRPr="005B38B2" w:rsidRDefault="000C0666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0100 0000 0010 1010 0100 0010 1000 1111 0101 1100 0010 1000 1111 0101 1100 0011</w:t>
              </w:r>
              <w:r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‬</w:t>
              </w:r>
            </w:bdo>
          </w:p>
        </w:tc>
      </w:tr>
      <w:tr w:rsidR="00CB6D30" w:rsidRPr="005B38B2" w:rsidTr="005B38B2">
        <w:tc>
          <w:tcPr>
            <w:tcW w:w="1413" w:type="dxa"/>
            <w:vMerge w:val="restart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сло у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0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бітовому форматі з плаваючою точкою</w:t>
            </w: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.0</w:t>
            </w:r>
          </w:p>
        </w:tc>
        <w:tc>
          <w:tcPr>
            <w:tcW w:w="2410" w:type="dxa"/>
            <w:vAlign w:val="center"/>
          </w:tcPr>
          <w:p w:rsidR="00C81032" w:rsidRPr="005B38B2" w:rsidRDefault="00690EDD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02 D000 0000 0000 0000</w:t>
            </w:r>
          </w:p>
        </w:tc>
        <w:tc>
          <w:tcPr>
            <w:tcW w:w="4531" w:type="dxa"/>
            <w:vAlign w:val="center"/>
          </w:tcPr>
          <w:p w:rsidR="003C3120" w:rsidRPr="005B38B2" w:rsidRDefault="003C3120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000 0000 0000 0101 1010 0000 0000 0000 0000 0000 0000 0000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0 0000 0000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0 0000 0000</w:t>
            </w:r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26.0</w:t>
            </w:r>
          </w:p>
        </w:tc>
        <w:tc>
          <w:tcPr>
            <w:tcW w:w="2410" w:type="dxa"/>
            <w:vAlign w:val="center"/>
          </w:tcPr>
          <w:p w:rsidR="00C81032" w:rsidRPr="005B38B2" w:rsidRDefault="00690EDD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C003 D000 0000 0000 0000</w:t>
            </w:r>
          </w:p>
        </w:tc>
        <w:tc>
          <w:tcPr>
            <w:tcW w:w="4531" w:type="dxa"/>
            <w:vAlign w:val="center"/>
          </w:tcPr>
          <w:p w:rsidR="003C3120" w:rsidRPr="005B38B2" w:rsidRDefault="003C3120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00 0000 0000 0011 1101 0000 0000 0000 0000 0000</w:t>
            </w:r>
            <w:r w:rsidR="00CB6D30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0 0000 0000 0000</w:t>
            </w:r>
            <w:r w:rsidR="00CB6D30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0 0000 0000 0000 0000</w:t>
            </w:r>
          </w:p>
        </w:tc>
      </w:tr>
      <w:tr w:rsidR="00CB6D30" w:rsidRPr="005B38B2" w:rsidTr="005B38B2">
        <w:tc>
          <w:tcPr>
            <w:tcW w:w="1413" w:type="dxa"/>
            <w:vMerge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5B38B2" w:rsidRDefault="00C81032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.13</w:t>
            </w:r>
          </w:p>
        </w:tc>
        <w:tc>
          <w:tcPr>
            <w:tcW w:w="2410" w:type="dxa"/>
            <w:vAlign w:val="center"/>
          </w:tcPr>
          <w:p w:rsidR="00C81032" w:rsidRPr="005B38B2" w:rsidRDefault="00690EDD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02 D214</w:t>
            </w:r>
            <w:r w:rsidR="00255B2A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AE1</w:t>
            </w:r>
            <w:r w:rsidR="00255B2A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255B2A" w:rsidRPr="005B3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AE 147B</w:t>
            </w:r>
          </w:p>
        </w:tc>
        <w:tc>
          <w:tcPr>
            <w:tcW w:w="4531" w:type="dxa"/>
            <w:vAlign w:val="center"/>
          </w:tcPr>
          <w:p w:rsidR="00CB6D30" w:rsidRPr="005B38B2" w:rsidRDefault="00CB6D30" w:rsidP="00CB6D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0100 0000 0000 0010 1101 0010 0001 0100</w:t>
              </w:r>
              <w:r w:rsidRPr="005B38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 xml:space="preserve">‬ </w:t>
              </w:r>
              <w:bdo w:val="ltr">
                <w:r w:rsidRPr="005B38B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uk-UA"/>
                  </w:rPr>
                  <w:t>0111 1010 1110 0001 0100 0111 1010 1110</w:t>
                </w:r>
                <w:r w:rsidRPr="005B38B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uk-UA"/>
                  </w:rPr>
                  <w:t xml:space="preserve">‬ </w:t>
                </w:r>
                <w:bdo w:val="ltr">
                  <w:r w:rsidRPr="005B38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0001 0100 0111 1011</w:t>
                  </w:r>
                  <w:r w:rsidRPr="005B38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‬</w:t>
                  </w:r>
                </w:bdo>
              </w:bdo>
            </w:bdo>
          </w:p>
        </w:tc>
      </w:tr>
    </w:tbl>
    <w:p w:rsidR="005B38B2" w:rsidRPr="005B38B2" w:rsidRDefault="005B38B2" w:rsidP="005B38B2">
      <w:pPr>
        <w:spacing w:before="240" w:after="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32 біти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: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1 біт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-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знак, 2-9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біти -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експонента, 10-32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біти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- мантиса</w:t>
      </w:r>
    </w:p>
    <w:p w:rsidR="005B38B2" w:rsidRPr="005B38B2" w:rsidRDefault="005B38B2" w:rsidP="005B38B2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64 біти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: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1 біт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-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знак, 2-12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біти -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експонента, 13-64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біти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-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мантиса</w:t>
      </w:r>
    </w:p>
    <w:p w:rsidR="005B38B2" w:rsidRPr="005B38B2" w:rsidRDefault="005B38B2" w:rsidP="005B38B2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80 бітів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: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1 біт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-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знак, 2-16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біти -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експонента,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17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біт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-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ціла част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ина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, 18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-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80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біти </w:t>
      </w:r>
      <w:r w:rsidRPr="005B38B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- мантиса</w:t>
      </w:r>
    </w:p>
    <w:p w:rsidR="00E01FE6" w:rsidRPr="005B38B2" w:rsidRDefault="00E01FE6" w:rsidP="00C81032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V. Висновок</w:t>
      </w:r>
    </w:p>
    <w:p w:rsidR="000C7226" w:rsidRPr="005B38B2" w:rsidRDefault="00054A08" w:rsidP="00391F2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ході виконання лабораторної роботи було закріплено </w:t>
      </w:r>
      <w:r w:rsidR="00F22CD7"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прак</w:t>
      </w:r>
      <w:r w:rsidR="00391F21"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иці навички </w:t>
      </w:r>
      <w:r w:rsidR="005B38B2"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творення модульних проектів у середовищі Microsoft </w:t>
      </w:r>
      <w:proofErr w:type="spellStart"/>
      <w:r w:rsidR="005B38B2"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Visual</w:t>
      </w:r>
      <w:proofErr w:type="spellEnd"/>
      <w:r w:rsidR="005B38B2"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5B38B2"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tudio</w:t>
      </w:r>
      <w:proofErr w:type="spellEnd"/>
      <w:r w:rsidR="005B38B2"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15 та застосовано знання про </w:t>
      </w:r>
      <w:r w:rsid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дставлення чисел у комп’ютері.</w:t>
      </w:r>
    </w:p>
    <w:sectPr w:rsidR="000C7226" w:rsidRPr="005B38B2" w:rsidSect="001A4C1B">
      <w:headerReference w:type="default" r:id="rId8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28B" w:rsidRDefault="003D628B" w:rsidP="004004D6">
      <w:pPr>
        <w:spacing w:after="0" w:line="240" w:lineRule="auto"/>
      </w:pPr>
      <w:r>
        <w:separator/>
      </w:r>
    </w:p>
  </w:endnote>
  <w:endnote w:type="continuationSeparator" w:id="0">
    <w:p w:rsidR="003D628B" w:rsidRDefault="003D628B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28B" w:rsidRDefault="003D628B" w:rsidP="004004D6">
      <w:pPr>
        <w:spacing w:after="0" w:line="240" w:lineRule="auto"/>
      </w:pPr>
      <w:r>
        <w:separator/>
      </w:r>
    </w:p>
  </w:footnote>
  <w:footnote w:type="continuationSeparator" w:id="0">
    <w:p w:rsidR="003D628B" w:rsidRDefault="003D628B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639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2"/>
      <w:gridCol w:w="6582"/>
      <w:gridCol w:w="425"/>
    </w:tblGrid>
    <w:tr w:rsidR="001A4C1B" w:rsidTr="001A4C1B">
      <w:tc>
        <w:tcPr>
          <w:tcW w:w="2632" w:type="dxa"/>
          <w:tcBorders>
            <w:bottom w:val="single" w:sz="4" w:space="0" w:color="A6A6A6" w:themeColor="background1" w:themeShade="A6"/>
          </w:tcBorders>
          <w:vAlign w:val="center"/>
        </w:tcPr>
        <w:p w:rsidR="001A4C1B" w:rsidRPr="001A4C1B" w:rsidRDefault="001A4C1B" w:rsidP="001A4C1B">
          <w:pPr>
            <w:pStyle w:val="a3"/>
            <w:tabs>
              <w:tab w:val="clear" w:pos="4844"/>
              <w:tab w:val="center" w:pos="9072"/>
            </w:tabs>
            <w:rPr>
              <w:rFonts w:ascii="Times New Roman" w:hAnsi="Times New Roman" w:cs="Times New Roman"/>
              <w:b/>
              <w:color w:val="A6A6A6" w:themeColor="background1" w:themeShade="A6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t>Лабораторна робота №</w:t>
          </w:r>
          <w:r>
            <w:rPr>
              <w:rFonts w:ascii="Times New Roman" w:hAnsi="Times New Roman" w:cs="Times New Roman"/>
              <w:b/>
              <w:color w:val="A6A6A6" w:themeColor="background1" w:themeShade="A6"/>
            </w:rPr>
            <w:t>3</w:t>
          </w:r>
        </w:p>
      </w:tc>
      <w:tc>
        <w:tcPr>
          <w:tcW w:w="6582" w:type="dxa"/>
          <w:tcBorders>
            <w:bottom w:val="single" w:sz="4" w:space="0" w:color="A6A6A6" w:themeColor="background1" w:themeShade="A6"/>
          </w:tcBorders>
        </w:tcPr>
        <w:p w:rsidR="001A4C1B" w:rsidRDefault="001A4C1B" w:rsidP="001A4C1B">
          <w:pPr>
            <w:pStyle w:val="a3"/>
            <w:tabs>
              <w:tab w:val="clear" w:pos="4844"/>
              <w:tab w:val="center" w:pos="9072"/>
            </w:tabs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</w:pPr>
          <w:r w:rsidRPr="001A4C1B"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t xml:space="preserve">Створення модульних проектів на асемблері у середовищі </w:t>
          </w:r>
        </w:p>
        <w:p w:rsidR="001A4C1B" w:rsidRDefault="001A4C1B" w:rsidP="001A4C1B">
          <w:pPr>
            <w:pStyle w:val="a3"/>
            <w:tabs>
              <w:tab w:val="clear" w:pos="4844"/>
              <w:tab w:val="center" w:pos="9072"/>
            </w:tabs>
            <w:spacing w:after="40"/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</w:pPr>
          <w:proofErr w:type="spellStart"/>
          <w:r w:rsidRPr="001A4C1B"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t>Visual</w:t>
          </w:r>
          <w:proofErr w:type="spellEnd"/>
          <w:r w:rsidRPr="001A4C1B"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t xml:space="preserve"> </w:t>
          </w:r>
          <w:proofErr w:type="spellStart"/>
          <w:r w:rsidRPr="001A4C1B"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t>Studio</w:t>
          </w:r>
          <w:proofErr w:type="spellEnd"/>
          <w:r w:rsidRPr="001A4C1B"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t xml:space="preserve"> та вивчення форматів представлення чисел</w:t>
          </w:r>
        </w:p>
      </w:tc>
      <w:tc>
        <w:tcPr>
          <w:tcW w:w="425" w:type="dxa"/>
          <w:tcBorders>
            <w:bottom w:val="single" w:sz="4" w:space="0" w:color="A6A6A6" w:themeColor="background1" w:themeShade="A6"/>
          </w:tcBorders>
          <w:vAlign w:val="center"/>
        </w:tcPr>
        <w:p w:rsidR="001A4C1B" w:rsidRPr="001A4C1B" w:rsidRDefault="001A4C1B" w:rsidP="001A4C1B">
          <w:pPr>
            <w:pStyle w:val="a3"/>
            <w:tabs>
              <w:tab w:val="clear" w:pos="4844"/>
              <w:tab w:val="center" w:pos="9072"/>
            </w:tabs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begin"/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instrText>PAGE   \* MERGEFORMAT</w:instrTex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separate"/>
          </w:r>
          <w:r w:rsidR="001E3D1F">
            <w:rPr>
              <w:rFonts w:ascii="Times New Roman" w:hAnsi="Times New Roman" w:cs="Times New Roman"/>
              <w:b/>
              <w:noProof/>
              <w:color w:val="A6A6A6" w:themeColor="background1" w:themeShade="A6"/>
              <w:lang w:val="uk-UA"/>
            </w:rPr>
            <w:t>5</w: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end"/>
          </w:r>
        </w:p>
      </w:tc>
    </w:tr>
  </w:tbl>
  <w:p w:rsidR="00DB75DA" w:rsidRPr="00644521" w:rsidRDefault="00DB75DA" w:rsidP="001A4C1B">
    <w:pPr>
      <w:pStyle w:val="a3"/>
      <w:tabs>
        <w:tab w:val="clear" w:pos="4844"/>
        <w:tab w:val="center" w:pos="9072"/>
      </w:tabs>
      <w:ind w:left="2534" w:hanging="2534"/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D76"/>
    <w:multiLevelType w:val="hybridMultilevel"/>
    <w:tmpl w:val="6F90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5645"/>
    <w:multiLevelType w:val="hybridMultilevel"/>
    <w:tmpl w:val="DB7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BF002C"/>
    <w:multiLevelType w:val="hybridMultilevel"/>
    <w:tmpl w:val="4C5CC13C"/>
    <w:lvl w:ilvl="0" w:tplc="BFBC0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29A8BB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5EBD4668"/>
    <w:multiLevelType w:val="hybridMultilevel"/>
    <w:tmpl w:val="867E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42674"/>
    <w:multiLevelType w:val="hybridMultilevel"/>
    <w:tmpl w:val="D28A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2"/>
  </w:num>
  <w:num w:numId="5">
    <w:abstractNumId w:val="6"/>
  </w:num>
  <w:num w:numId="6">
    <w:abstractNumId w:val="22"/>
  </w:num>
  <w:num w:numId="7">
    <w:abstractNumId w:val="14"/>
  </w:num>
  <w:num w:numId="8">
    <w:abstractNumId w:val="1"/>
  </w:num>
  <w:num w:numId="9">
    <w:abstractNumId w:val="9"/>
  </w:num>
  <w:num w:numId="10">
    <w:abstractNumId w:val="20"/>
  </w:num>
  <w:num w:numId="11">
    <w:abstractNumId w:val="16"/>
  </w:num>
  <w:num w:numId="12">
    <w:abstractNumId w:val="2"/>
  </w:num>
  <w:num w:numId="13">
    <w:abstractNumId w:val="11"/>
  </w:num>
  <w:num w:numId="14">
    <w:abstractNumId w:val="17"/>
  </w:num>
  <w:num w:numId="15">
    <w:abstractNumId w:val="3"/>
  </w:num>
  <w:num w:numId="16">
    <w:abstractNumId w:val="10"/>
  </w:num>
  <w:num w:numId="17">
    <w:abstractNumId w:val="5"/>
  </w:num>
  <w:num w:numId="18">
    <w:abstractNumId w:val="7"/>
  </w:num>
  <w:num w:numId="19">
    <w:abstractNumId w:val="18"/>
  </w:num>
  <w:num w:numId="20">
    <w:abstractNumId w:val="21"/>
  </w:num>
  <w:num w:numId="21">
    <w:abstractNumId w:val="4"/>
  </w:num>
  <w:num w:numId="22">
    <w:abstractNumId w:val="15"/>
  </w:num>
  <w:num w:numId="23">
    <w:abstractNumId w:val="0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D6"/>
    <w:rsid w:val="0001106B"/>
    <w:rsid w:val="0004755D"/>
    <w:rsid w:val="00054A08"/>
    <w:rsid w:val="00080A16"/>
    <w:rsid w:val="000B3BB1"/>
    <w:rsid w:val="000C014C"/>
    <w:rsid w:val="000C0666"/>
    <w:rsid w:val="000C7226"/>
    <w:rsid w:val="000E04FC"/>
    <w:rsid w:val="000E679D"/>
    <w:rsid w:val="000F2D9C"/>
    <w:rsid w:val="000F493C"/>
    <w:rsid w:val="001165A2"/>
    <w:rsid w:val="001177B9"/>
    <w:rsid w:val="00173E9C"/>
    <w:rsid w:val="001A4C1B"/>
    <w:rsid w:val="001B23F2"/>
    <w:rsid w:val="001B55AE"/>
    <w:rsid w:val="001C3C3C"/>
    <w:rsid w:val="001E3D1F"/>
    <w:rsid w:val="002248C8"/>
    <w:rsid w:val="0025293C"/>
    <w:rsid w:val="00255B2A"/>
    <w:rsid w:val="002B4119"/>
    <w:rsid w:val="002D2763"/>
    <w:rsid w:val="00313CB0"/>
    <w:rsid w:val="0037357B"/>
    <w:rsid w:val="00377C2E"/>
    <w:rsid w:val="00391F21"/>
    <w:rsid w:val="003C2A57"/>
    <w:rsid w:val="003C3120"/>
    <w:rsid w:val="003D628B"/>
    <w:rsid w:val="004004D6"/>
    <w:rsid w:val="004041A8"/>
    <w:rsid w:val="00490343"/>
    <w:rsid w:val="004D5119"/>
    <w:rsid w:val="004D61F0"/>
    <w:rsid w:val="004E72D7"/>
    <w:rsid w:val="004F5C5A"/>
    <w:rsid w:val="005103C8"/>
    <w:rsid w:val="005722C9"/>
    <w:rsid w:val="005B38B2"/>
    <w:rsid w:val="00636C4D"/>
    <w:rsid w:val="00644521"/>
    <w:rsid w:val="00655AA3"/>
    <w:rsid w:val="00674123"/>
    <w:rsid w:val="0069034C"/>
    <w:rsid w:val="00690EDD"/>
    <w:rsid w:val="00700278"/>
    <w:rsid w:val="00702F6E"/>
    <w:rsid w:val="00747BFD"/>
    <w:rsid w:val="007527FB"/>
    <w:rsid w:val="007B5EF1"/>
    <w:rsid w:val="007F09B5"/>
    <w:rsid w:val="00805EBB"/>
    <w:rsid w:val="00845E26"/>
    <w:rsid w:val="0086181B"/>
    <w:rsid w:val="008E42F7"/>
    <w:rsid w:val="00901378"/>
    <w:rsid w:val="009625A4"/>
    <w:rsid w:val="00972C46"/>
    <w:rsid w:val="00997A84"/>
    <w:rsid w:val="009A61FA"/>
    <w:rsid w:val="009D6BD6"/>
    <w:rsid w:val="009E64A6"/>
    <w:rsid w:val="00A043E0"/>
    <w:rsid w:val="00A073E2"/>
    <w:rsid w:val="00A120AB"/>
    <w:rsid w:val="00A36C0D"/>
    <w:rsid w:val="00AE0B7A"/>
    <w:rsid w:val="00AE1838"/>
    <w:rsid w:val="00B1656E"/>
    <w:rsid w:val="00B16C3F"/>
    <w:rsid w:val="00B353F5"/>
    <w:rsid w:val="00B76D91"/>
    <w:rsid w:val="00BC4D71"/>
    <w:rsid w:val="00BD3D7A"/>
    <w:rsid w:val="00BF3F5C"/>
    <w:rsid w:val="00C81032"/>
    <w:rsid w:val="00CB6D30"/>
    <w:rsid w:val="00CC1E0D"/>
    <w:rsid w:val="00CC214F"/>
    <w:rsid w:val="00CC4BC1"/>
    <w:rsid w:val="00DA29F9"/>
    <w:rsid w:val="00DB2473"/>
    <w:rsid w:val="00DB31BF"/>
    <w:rsid w:val="00DB75DA"/>
    <w:rsid w:val="00DB7DFF"/>
    <w:rsid w:val="00DD1C11"/>
    <w:rsid w:val="00DD7830"/>
    <w:rsid w:val="00DE4202"/>
    <w:rsid w:val="00E01FE6"/>
    <w:rsid w:val="00E05189"/>
    <w:rsid w:val="00E160E2"/>
    <w:rsid w:val="00E85A43"/>
    <w:rsid w:val="00E9683C"/>
    <w:rsid w:val="00EA65ED"/>
    <w:rsid w:val="00F047A9"/>
    <w:rsid w:val="00F22CD7"/>
    <w:rsid w:val="00F4652D"/>
    <w:rsid w:val="00F94D0F"/>
    <w:rsid w:val="00FB4FE8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1372-3E2D-45B9-B5AF-A839A32D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Taras B</cp:lastModifiedBy>
  <cp:revision>42</cp:revision>
  <cp:lastPrinted>2015-10-31T11:26:00Z</cp:lastPrinted>
  <dcterms:created xsi:type="dcterms:W3CDTF">2015-09-11T12:24:00Z</dcterms:created>
  <dcterms:modified xsi:type="dcterms:W3CDTF">2016-03-13T11:16:00Z</dcterms:modified>
</cp:coreProperties>
</file>